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Ф.И.О. автора:</w:t>
      </w:r>
      <w:r w:rsidRPr="000169BB">
        <w:rPr>
          <w:rFonts w:ascii="Times New Roman" w:hAnsi="Times New Roman" w:cs="Times New Roman"/>
          <w:sz w:val="28"/>
          <w:szCs w:val="28"/>
        </w:rPr>
        <w:t xml:space="preserve"> Огаджанян Надежда Александровна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Pr="000169BB">
        <w:rPr>
          <w:rFonts w:ascii="Times New Roman" w:hAnsi="Times New Roman" w:cs="Times New Roman"/>
          <w:sz w:val="28"/>
          <w:szCs w:val="28"/>
        </w:rPr>
        <w:t xml:space="preserve"> </w:t>
      </w:r>
      <w:r w:rsidR="00FC7CB1" w:rsidRPr="000169BB">
        <w:rPr>
          <w:rFonts w:ascii="Times New Roman" w:hAnsi="Times New Roman" w:cs="Times New Roman"/>
          <w:sz w:val="28"/>
          <w:szCs w:val="28"/>
        </w:rPr>
        <w:t>Построение сечен</w:t>
      </w:r>
      <w:r w:rsidR="00230274" w:rsidRPr="000169BB">
        <w:rPr>
          <w:rFonts w:ascii="Times New Roman" w:hAnsi="Times New Roman" w:cs="Times New Roman"/>
          <w:sz w:val="28"/>
          <w:szCs w:val="28"/>
        </w:rPr>
        <w:t>ий</w:t>
      </w:r>
      <w:r w:rsidR="00FC7CB1" w:rsidRPr="000169BB">
        <w:rPr>
          <w:rFonts w:ascii="Times New Roman" w:hAnsi="Times New Roman" w:cs="Times New Roman"/>
          <w:sz w:val="28"/>
          <w:szCs w:val="28"/>
        </w:rPr>
        <w:t xml:space="preserve"> многогранников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="00FC7CB1" w:rsidRPr="000169BB">
        <w:rPr>
          <w:rFonts w:ascii="Times New Roman" w:hAnsi="Times New Roman" w:cs="Times New Roman"/>
          <w:sz w:val="28"/>
          <w:szCs w:val="28"/>
        </w:rPr>
        <w:t xml:space="preserve"> 10</w:t>
      </w:r>
      <w:r w:rsidRPr="000169BB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Тип урока</w:t>
      </w:r>
      <w:r w:rsidRPr="000169BB">
        <w:rPr>
          <w:rFonts w:ascii="Times New Roman" w:hAnsi="Times New Roman" w:cs="Times New Roman"/>
          <w:b/>
          <w:sz w:val="28"/>
          <w:szCs w:val="28"/>
        </w:rPr>
        <w:t>:</w:t>
      </w:r>
      <w:r w:rsidRPr="000169BB">
        <w:rPr>
          <w:rFonts w:ascii="Times New Roman" w:hAnsi="Times New Roman" w:cs="Times New Roman"/>
          <w:sz w:val="28"/>
          <w:szCs w:val="28"/>
        </w:rPr>
        <w:t xml:space="preserve"> Комбинированный урок.</w:t>
      </w:r>
    </w:p>
    <w:p w:rsidR="0023027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0169BB">
        <w:rPr>
          <w:rFonts w:ascii="Times New Roman" w:hAnsi="Times New Roman" w:cs="Times New Roman"/>
          <w:sz w:val="28"/>
          <w:szCs w:val="28"/>
        </w:rPr>
        <w:t xml:space="preserve"> </w:t>
      </w:r>
      <w:r w:rsidR="00444F2E" w:rsidRPr="000169BB">
        <w:rPr>
          <w:rFonts w:ascii="Times New Roman" w:hAnsi="Times New Roman" w:cs="Times New Roman"/>
          <w:sz w:val="28"/>
          <w:szCs w:val="28"/>
        </w:rPr>
        <w:t>способствовать повторению построения сечений с помощью аксиом стереометрии;</w:t>
      </w:r>
      <w:r w:rsidRPr="000169BB">
        <w:rPr>
          <w:rFonts w:ascii="Times New Roman" w:hAnsi="Times New Roman" w:cs="Times New Roman"/>
          <w:sz w:val="28"/>
          <w:szCs w:val="28"/>
        </w:rPr>
        <w:t xml:space="preserve"> </w:t>
      </w:r>
      <w:r w:rsidR="00230274" w:rsidRPr="000169BB">
        <w:rPr>
          <w:rFonts w:ascii="Times New Roman" w:hAnsi="Times New Roman" w:cs="Times New Roman"/>
          <w:sz w:val="28"/>
          <w:szCs w:val="28"/>
        </w:rPr>
        <w:t>формированию у учащихся</w:t>
      </w:r>
      <w:r w:rsidR="00790A3C" w:rsidRPr="000169BB">
        <w:rPr>
          <w:rFonts w:ascii="Times New Roman" w:hAnsi="Times New Roman" w:cs="Times New Roman"/>
          <w:sz w:val="28"/>
          <w:szCs w:val="28"/>
        </w:rPr>
        <w:t xml:space="preserve"> умений и</w:t>
      </w:r>
      <w:r w:rsidR="00230274" w:rsidRPr="000169BB">
        <w:rPr>
          <w:rFonts w:ascii="Times New Roman" w:hAnsi="Times New Roman" w:cs="Times New Roman"/>
          <w:sz w:val="28"/>
          <w:szCs w:val="28"/>
        </w:rPr>
        <w:t xml:space="preserve"> навыков решения задач на п</w:t>
      </w:r>
      <w:r w:rsidR="00790A3C" w:rsidRPr="000169BB">
        <w:rPr>
          <w:rFonts w:ascii="Times New Roman" w:hAnsi="Times New Roman" w:cs="Times New Roman"/>
          <w:sz w:val="28"/>
          <w:szCs w:val="28"/>
        </w:rPr>
        <w:t>остроение сечений методом следа;</w:t>
      </w:r>
      <w:r w:rsidR="004A62D2" w:rsidRPr="0001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2D2" w:rsidRPr="000169BB">
        <w:rPr>
          <w:rFonts w:ascii="Times New Roman" w:hAnsi="Times New Roman" w:cs="Times New Roman"/>
          <w:sz w:val="28"/>
          <w:szCs w:val="28"/>
        </w:rPr>
        <w:t>формированиию</w:t>
      </w:r>
      <w:proofErr w:type="spellEnd"/>
      <w:r w:rsidR="00790A3C" w:rsidRPr="000169BB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. </w:t>
      </w:r>
      <w:r w:rsidR="00230274" w:rsidRPr="00016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i/>
          <w:sz w:val="28"/>
          <w:szCs w:val="28"/>
        </w:rPr>
        <w:tab/>
        <w:t>Образовательные:</w:t>
      </w:r>
      <w:r w:rsidRPr="000169BB">
        <w:rPr>
          <w:rFonts w:ascii="Times New Roman" w:hAnsi="Times New Roman" w:cs="Times New Roman"/>
          <w:sz w:val="28"/>
          <w:szCs w:val="28"/>
        </w:rPr>
        <w:t xml:space="preserve"> повторение знаний по теме: "</w:t>
      </w:r>
      <w:r w:rsidR="00790A3C" w:rsidRPr="000169BB">
        <w:rPr>
          <w:rFonts w:ascii="Times New Roman" w:hAnsi="Times New Roman" w:cs="Times New Roman"/>
          <w:sz w:val="28"/>
          <w:szCs w:val="28"/>
        </w:rPr>
        <w:t>Многогранники</w:t>
      </w:r>
      <w:r w:rsidRPr="000169BB">
        <w:rPr>
          <w:rFonts w:ascii="Times New Roman" w:hAnsi="Times New Roman" w:cs="Times New Roman"/>
          <w:sz w:val="28"/>
          <w:szCs w:val="28"/>
        </w:rPr>
        <w:t>.</w:t>
      </w:r>
      <w:r w:rsidR="00790A3C" w:rsidRPr="000169BB">
        <w:rPr>
          <w:rFonts w:ascii="Times New Roman" w:hAnsi="Times New Roman" w:cs="Times New Roman"/>
          <w:sz w:val="28"/>
          <w:szCs w:val="28"/>
        </w:rPr>
        <w:t xml:space="preserve"> Аксиомы стереометрии и следствия из них. Построение сечений с помощью аксиом стереометрии</w:t>
      </w:r>
      <w:r w:rsidR="002C17B1" w:rsidRPr="000169BB">
        <w:rPr>
          <w:rFonts w:ascii="Times New Roman" w:hAnsi="Times New Roman" w:cs="Times New Roman"/>
          <w:sz w:val="28"/>
          <w:szCs w:val="28"/>
        </w:rPr>
        <w:t>"</w:t>
      </w:r>
      <w:r w:rsidR="00790A3C" w:rsidRPr="000169BB">
        <w:rPr>
          <w:rFonts w:ascii="Times New Roman" w:hAnsi="Times New Roman" w:cs="Times New Roman"/>
          <w:sz w:val="28"/>
          <w:szCs w:val="28"/>
        </w:rPr>
        <w:t>; формирование у учащихся умений и навыков решения задач на построение сечений методом следа</w:t>
      </w:r>
      <w:r w:rsidR="002C17B1" w:rsidRPr="000169BB">
        <w:rPr>
          <w:rFonts w:ascii="Times New Roman" w:hAnsi="Times New Roman" w:cs="Times New Roman"/>
          <w:sz w:val="28"/>
          <w:szCs w:val="28"/>
        </w:rPr>
        <w:t>.</w:t>
      </w:r>
      <w:r w:rsidR="00790A3C" w:rsidRPr="00016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i/>
          <w:sz w:val="28"/>
          <w:szCs w:val="28"/>
        </w:rPr>
        <w:tab/>
        <w:t>Развивающие:</w:t>
      </w:r>
      <w:r w:rsidRPr="000169BB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; </w:t>
      </w:r>
      <w:r w:rsidR="002C17B1" w:rsidRPr="000169BB">
        <w:rPr>
          <w:rFonts w:ascii="Times New Roman" w:hAnsi="Times New Roman" w:cs="Times New Roman"/>
          <w:sz w:val="28"/>
          <w:szCs w:val="28"/>
        </w:rPr>
        <w:t>пространственного представления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i/>
          <w:sz w:val="28"/>
          <w:szCs w:val="28"/>
        </w:rPr>
        <w:tab/>
        <w:t>Воспитательные:</w:t>
      </w:r>
      <w:r w:rsidRPr="000169BB">
        <w:rPr>
          <w:rFonts w:ascii="Times New Roman" w:hAnsi="Times New Roman" w:cs="Times New Roman"/>
          <w:sz w:val="28"/>
          <w:szCs w:val="28"/>
        </w:rPr>
        <w:t xml:space="preserve"> воспитание самостоятельности обучающихся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Планируемые образовательные результаты: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</w:rPr>
        <w:tab/>
      </w:r>
      <w:r w:rsidRPr="000169BB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0169BB">
        <w:rPr>
          <w:rFonts w:ascii="Times New Roman" w:hAnsi="Times New Roman" w:cs="Times New Roman"/>
          <w:sz w:val="28"/>
          <w:szCs w:val="28"/>
        </w:rPr>
        <w:t xml:space="preserve">  </w:t>
      </w:r>
      <w:r w:rsidR="002C17B1" w:rsidRPr="000169BB">
        <w:rPr>
          <w:rFonts w:ascii="Times New Roman" w:hAnsi="Times New Roman" w:cs="Times New Roman"/>
          <w:sz w:val="28"/>
          <w:szCs w:val="28"/>
        </w:rPr>
        <w:t>уметь строить сечения с помощью аксиом стереометрии и методом следа секущей плоскости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ab/>
      </w:r>
      <w:r w:rsidRPr="000169BB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 </w:t>
      </w:r>
      <w:r w:rsidRPr="000169BB">
        <w:rPr>
          <w:rFonts w:ascii="Times New Roman" w:hAnsi="Times New Roman" w:cs="Times New Roman"/>
          <w:sz w:val="28"/>
          <w:szCs w:val="28"/>
        </w:rPr>
        <w:t>уметь ясно, точно, грамотно излагать свои мысли; уметь осуществлять самооценку деятельности.</w:t>
      </w:r>
    </w:p>
    <w:p w:rsidR="004A62D2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ab/>
      </w:r>
      <w:r w:rsidRPr="000169BB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054534" w:rsidRPr="000169BB" w:rsidRDefault="004A62D2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4534" w:rsidRPr="000169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4534" w:rsidRPr="000169BB"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 w:rsidR="00054534" w:rsidRPr="000169BB">
        <w:rPr>
          <w:rFonts w:ascii="Times New Roman" w:hAnsi="Times New Roman" w:cs="Times New Roman"/>
          <w:sz w:val="28"/>
          <w:szCs w:val="28"/>
        </w:rPr>
        <w:t>уметь планировать свои действия в соот</w:t>
      </w:r>
      <w:r w:rsidR="00F5756F" w:rsidRPr="000169BB">
        <w:rPr>
          <w:rFonts w:ascii="Times New Roman" w:hAnsi="Times New Roman" w:cs="Times New Roman"/>
          <w:sz w:val="28"/>
          <w:szCs w:val="28"/>
        </w:rPr>
        <w:t>ветствии с поставленной задачей; уметь видеть проблемы в своей деятельности посредством рефлексии своей деятельности в конце урока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i/>
          <w:sz w:val="28"/>
          <w:szCs w:val="28"/>
        </w:rPr>
        <w:tab/>
        <w:t>коммуникативные</w:t>
      </w:r>
      <w:r w:rsidRPr="000169BB">
        <w:rPr>
          <w:rFonts w:ascii="Times New Roman" w:hAnsi="Times New Roman" w:cs="Times New Roman"/>
          <w:sz w:val="28"/>
          <w:szCs w:val="28"/>
        </w:rPr>
        <w:t xml:space="preserve">: </w:t>
      </w:r>
      <w:r w:rsidR="00F5756F" w:rsidRPr="000169BB">
        <w:rPr>
          <w:rFonts w:ascii="Times New Roman" w:hAnsi="Times New Roman" w:cs="Times New Roman"/>
          <w:sz w:val="28"/>
          <w:szCs w:val="28"/>
        </w:rPr>
        <w:t>использовать компьютерные технологии для решения информационных и коммуникационных задач</w:t>
      </w:r>
      <w:r w:rsidRPr="000169BB">
        <w:rPr>
          <w:rFonts w:ascii="Times New Roman" w:hAnsi="Times New Roman" w:cs="Times New Roman"/>
          <w:sz w:val="28"/>
          <w:szCs w:val="28"/>
        </w:rPr>
        <w:t>;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i/>
          <w:sz w:val="28"/>
          <w:szCs w:val="28"/>
        </w:rPr>
        <w:tab/>
        <w:t>познавательные</w:t>
      </w:r>
      <w:r w:rsidRPr="000169BB">
        <w:rPr>
          <w:rFonts w:ascii="Times New Roman" w:hAnsi="Times New Roman" w:cs="Times New Roman"/>
          <w:sz w:val="28"/>
          <w:szCs w:val="28"/>
        </w:rPr>
        <w:t>: уметь ориентироваться  в своей системе знаний; добывать новые знания</w:t>
      </w:r>
      <w:r w:rsidR="00F5756F" w:rsidRPr="000169BB">
        <w:rPr>
          <w:rFonts w:ascii="Times New Roman" w:hAnsi="Times New Roman" w:cs="Times New Roman"/>
          <w:sz w:val="28"/>
          <w:szCs w:val="28"/>
        </w:rPr>
        <w:t>;</w:t>
      </w:r>
      <w:r w:rsidR="00F5756F" w:rsidRPr="00016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56F" w:rsidRPr="000169BB">
        <w:rPr>
          <w:rFonts w:ascii="Times New Roman" w:hAnsi="Times New Roman" w:cs="Times New Roman"/>
          <w:sz w:val="28"/>
          <w:szCs w:val="28"/>
        </w:rPr>
        <w:t>умение применять метод следов для построения сечений с помощью компьютерных средств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Основные термины:</w:t>
      </w:r>
      <w:r w:rsidRPr="0001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4EE" w:rsidRPr="000169BB">
        <w:rPr>
          <w:rFonts w:ascii="Times New Roman" w:hAnsi="Times New Roman" w:cs="Times New Roman"/>
          <w:sz w:val="28"/>
          <w:szCs w:val="28"/>
        </w:rPr>
        <w:t>Многогранник, аксиомы стереометрии, сечение многогранника, след секущей плоскости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к уроку:</w:t>
      </w:r>
      <w:r w:rsidRPr="000169BB">
        <w:rPr>
          <w:rFonts w:ascii="Times New Roman" w:hAnsi="Times New Roman" w:cs="Times New Roman"/>
          <w:sz w:val="28"/>
          <w:szCs w:val="28"/>
        </w:rPr>
        <w:t xml:space="preserve"> персональный компьютер с выходом в интернет.</w:t>
      </w:r>
    </w:p>
    <w:p w:rsidR="00FC7CB1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Программное обеспечение:</w:t>
      </w:r>
      <w:r w:rsidRPr="000169BB">
        <w:rPr>
          <w:rFonts w:ascii="Times New Roman" w:hAnsi="Times New Roman" w:cs="Times New Roman"/>
          <w:sz w:val="28"/>
          <w:szCs w:val="28"/>
        </w:rPr>
        <w:t xml:space="preserve"> </w:t>
      </w:r>
      <w:r w:rsidRPr="000169BB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169BB">
        <w:rPr>
          <w:rFonts w:ascii="Times New Roman" w:hAnsi="Times New Roman" w:cs="Times New Roman"/>
          <w:sz w:val="28"/>
          <w:szCs w:val="28"/>
        </w:rPr>
        <w:t>,  ОМС Плеер</w:t>
      </w:r>
      <w:r w:rsidR="0010448A" w:rsidRPr="000169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48A" w:rsidRPr="000169BB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 w:rsidR="0010448A" w:rsidRPr="000169BB">
        <w:rPr>
          <w:rFonts w:ascii="Times New Roman" w:hAnsi="Times New Roman" w:cs="Times New Roman"/>
          <w:sz w:val="28"/>
          <w:szCs w:val="28"/>
        </w:rPr>
        <w:t>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Медиаматериалы</w:t>
      </w:r>
      <w:proofErr w:type="spellEnd"/>
      <w:r w:rsidRPr="000169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61"/>
        <w:gridCol w:w="5780"/>
      </w:tblGrid>
      <w:tr w:rsidR="00B669BF" w:rsidRPr="000169BB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0169BB" w:rsidRDefault="00B669BF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0169BB" w:rsidRDefault="00B669BF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780" w:type="dxa"/>
          </w:tcPr>
          <w:p w:rsidR="00B669BF" w:rsidRPr="000169BB" w:rsidRDefault="00B669BF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медиаресурс</w:t>
            </w:r>
            <w:proofErr w:type="spellEnd"/>
          </w:p>
        </w:tc>
      </w:tr>
      <w:tr w:rsidR="00B669BF" w:rsidRPr="000169BB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0169BB" w:rsidRDefault="00B669BF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0169BB" w:rsidRDefault="00FC7CB1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="004A62D2" w:rsidRPr="000169BB">
              <w:rPr>
                <w:rFonts w:ascii="Times New Roman" w:hAnsi="Times New Roman" w:cs="Times New Roman"/>
                <w:sz w:val="28"/>
                <w:szCs w:val="28"/>
              </w:rPr>
              <w:t xml:space="preserve"> "Многогранники"</w:t>
            </w:r>
          </w:p>
        </w:tc>
        <w:tc>
          <w:tcPr>
            <w:tcW w:w="5780" w:type="dxa"/>
          </w:tcPr>
          <w:p w:rsidR="00B669BF" w:rsidRPr="000169BB" w:rsidRDefault="00D0419D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C7CB1"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display?v=p8mvq8g1j17</w:t>
              </w:r>
            </w:hyperlink>
          </w:p>
        </w:tc>
      </w:tr>
      <w:tr w:rsidR="00B669BF" w:rsidRPr="000169BB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0169BB" w:rsidRDefault="00B669BF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0169BB" w:rsidRDefault="004374EE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Тест "</w:t>
            </w:r>
            <w:r w:rsidR="00B059FD" w:rsidRPr="000169BB">
              <w:rPr>
                <w:rFonts w:ascii="Times New Roman" w:hAnsi="Times New Roman" w:cs="Times New Roman"/>
                <w:sz w:val="28"/>
                <w:szCs w:val="28"/>
              </w:rPr>
              <w:t>Аксиомы стереометрии и следствия из них</w:t>
            </w: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5780" w:type="dxa"/>
          </w:tcPr>
          <w:p w:rsidR="00B669BF" w:rsidRPr="000169BB" w:rsidRDefault="00D0419D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C7CB1"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earningapps.org/display?v=p2o68qajj17</w:t>
              </w:r>
            </w:hyperlink>
          </w:p>
        </w:tc>
      </w:tr>
      <w:tr w:rsidR="00B669BF" w:rsidRPr="000169BB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0169BB" w:rsidRDefault="00B669BF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0169BB" w:rsidRDefault="00FC7CB1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Построение сечений по трем точкам</w:t>
            </w:r>
          </w:p>
        </w:tc>
        <w:tc>
          <w:tcPr>
            <w:tcW w:w="5780" w:type="dxa"/>
          </w:tcPr>
          <w:p w:rsidR="00B669BF" w:rsidRPr="000169BB" w:rsidRDefault="00D0419D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C7CB1"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cior.edu.ru/card/6994/sechenie-chetyrehugolnoy-piramidy-ploskostyu-prohodyashchey-cherez-tri-tochki-p3.html</w:t>
              </w:r>
            </w:hyperlink>
          </w:p>
        </w:tc>
      </w:tr>
      <w:tr w:rsidR="00B669BF" w:rsidRPr="000169BB" w:rsidTr="0010448A">
        <w:tc>
          <w:tcPr>
            <w:tcW w:w="675" w:type="dxa"/>
            <w:tcBorders>
              <w:right w:val="single" w:sz="4" w:space="0" w:color="auto"/>
            </w:tcBorders>
          </w:tcPr>
          <w:p w:rsidR="00B669BF" w:rsidRPr="000169BB" w:rsidRDefault="0010448A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669BF" w:rsidRPr="000169BB" w:rsidRDefault="0010448A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</w:tc>
        <w:tc>
          <w:tcPr>
            <w:tcW w:w="5780" w:type="dxa"/>
          </w:tcPr>
          <w:p w:rsidR="00B669BF" w:rsidRPr="000169BB" w:rsidRDefault="004A62D2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</w:t>
              </w:r>
              <w:r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youtube.com/watch?v=CUOeI3RwbvU&amp;feature=youtu.be</w:t>
              </w:r>
            </w:hyperlink>
          </w:p>
        </w:tc>
      </w:tr>
      <w:tr w:rsidR="00B059FD" w:rsidRPr="000169BB" w:rsidTr="0010448A">
        <w:tc>
          <w:tcPr>
            <w:tcW w:w="675" w:type="dxa"/>
            <w:tcBorders>
              <w:right w:val="single" w:sz="4" w:space="0" w:color="auto"/>
            </w:tcBorders>
          </w:tcPr>
          <w:p w:rsidR="00B059FD" w:rsidRPr="000169BB" w:rsidRDefault="00B059FD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059FD" w:rsidRPr="000169BB" w:rsidRDefault="00B059FD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Тест "Алгоритм построения главного следа"</w:t>
            </w:r>
          </w:p>
        </w:tc>
        <w:tc>
          <w:tcPr>
            <w:tcW w:w="5780" w:type="dxa"/>
          </w:tcPr>
          <w:p w:rsidR="00B059FD" w:rsidRPr="000169BB" w:rsidRDefault="00D0419D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059FD"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B059FD"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="00B059FD"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/learningapps.org/display?v=p2i9fkqx317</w:t>
              </w:r>
            </w:hyperlink>
          </w:p>
        </w:tc>
      </w:tr>
      <w:tr w:rsidR="004A62D2" w:rsidRPr="000169BB" w:rsidTr="0010448A">
        <w:tc>
          <w:tcPr>
            <w:tcW w:w="675" w:type="dxa"/>
            <w:tcBorders>
              <w:right w:val="single" w:sz="4" w:space="0" w:color="auto"/>
            </w:tcBorders>
          </w:tcPr>
          <w:p w:rsidR="004A62D2" w:rsidRPr="000169BB" w:rsidRDefault="004A62D2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A62D2" w:rsidRPr="000169BB" w:rsidRDefault="004A62D2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B">
              <w:rPr>
                <w:rFonts w:ascii="Times New Roman" w:hAnsi="Times New Roman" w:cs="Times New Roman"/>
                <w:sz w:val="28"/>
                <w:szCs w:val="28"/>
              </w:rPr>
              <w:t>Упражнение "Сечение многогранника"</w:t>
            </w:r>
          </w:p>
        </w:tc>
        <w:tc>
          <w:tcPr>
            <w:tcW w:w="5780" w:type="dxa"/>
          </w:tcPr>
          <w:p w:rsidR="004A62D2" w:rsidRPr="000169BB" w:rsidRDefault="004A62D2" w:rsidP="00016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</w:t>
              </w:r>
              <w:r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169B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learningapps.org/display?v=p5mghc4dj17</w:t>
              </w:r>
            </w:hyperlink>
          </w:p>
        </w:tc>
      </w:tr>
    </w:tbl>
    <w:p w:rsidR="00B669BF" w:rsidRPr="000169BB" w:rsidRDefault="00B669BF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4CA" w:rsidRPr="000169BB" w:rsidRDefault="005704CA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</w:rPr>
        <w:t>План урока</w:t>
      </w:r>
      <w:r w:rsidR="00BE7E8A" w:rsidRPr="000169BB">
        <w:rPr>
          <w:rFonts w:ascii="Times New Roman" w:hAnsi="Times New Roman" w:cs="Times New Roman"/>
          <w:b/>
          <w:sz w:val="28"/>
          <w:szCs w:val="28"/>
        </w:rPr>
        <w:t xml:space="preserve"> (45 мин)</w:t>
      </w:r>
      <w:r w:rsidRPr="000169BB">
        <w:rPr>
          <w:rFonts w:ascii="Times New Roman" w:hAnsi="Times New Roman" w:cs="Times New Roman"/>
          <w:b/>
          <w:sz w:val="28"/>
          <w:szCs w:val="28"/>
        </w:rPr>
        <w:t>:</w:t>
      </w:r>
    </w:p>
    <w:p w:rsidR="005704CA" w:rsidRPr="000169BB" w:rsidRDefault="005704CA" w:rsidP="000169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Организационный момент. (2 мин)</w:t>
      </w:r>
    </w:p>
    <w:p w:rsidR="005704CA" w:rsidRPr="000169BB" w:rsidRDefault="005704CA" w:rsidP="000169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Моти</w:t>
      </w:r>
      <w:r w:rsidR="00435060" w:rsidRPr="000169BB">
        <w:rPr>
          <w:rFonts w:ascii="Times New Roman" w:hAnsi="Times New Roman" w:cs="Times New Roman"/>
          <w:sz w:val="28"/>
          <w:szCs w:val="28"/>
        </w:rPr>
        <w:t>вация к учебной деятельности. (2</w:t>
      </w:r>
      <w:r w:rsidRPr="000169BB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5704CA" w:rsidRPr="000169BB" w:rsidRDefault="00817E68" w:rsidP="000169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Актуализация опорных знаний.(5</w:t>
      </w:r>
      <w:r w:rsidR="005704CA" w:rsidRPr="000169BB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817E68" w:rsidRPr="000169BB" w:rsidRDefault="00817E68" w:rsidP="000169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Повторение изученного. (7 мин)</w:t>
      </w:r>
    </w:p>
    <w:p w:rsidR="005704CA" w:rsidRPr="000169BB" w:rsidRDefault="00435060" w:rsidP="000169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Изуч</w:t>
      </w:r>
      <w:r w:rsidR="008C2812">
        <w:rPr>
          <w:rFonts w:ascii="Times New Roman" w:hAnsi="Times New Roman" w:cs="Times New Roman"/>
          <w:sz w:val="28"/>
          <w:szCs w:val="28"/>
        </w:rPr>
        <w:t>ение нового материала (просмотр</w:t>
      </w:r>
      <w:r w:rsidRPr="00016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9BB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Pr="000169BB">
        <w:rPr>
          <w:rFonts w:ascii="Times New Roman" w:hAnsi="Times New Roman" w:cs="Times New Roman"/>
          <w:sz w:val="28"/>
          <w:szCs w:val="28"/>
        </w:rPr>
        <w:t>)</w:t>
      </w:r>
      <w:r w:rsidR="005704CA" w:rsidRPr="000169BB">
        <w:rPr>
          <w:rFonts w:ascii="Times New Roman" w:hAnsi="Times New Roman" w:cs="Times New Roman"/>
          <w:sz w:val="28"/>
          <w:szCs w:val="28"/>
        </w:rPr>
        <w:t xml:space="preserve"> (</w:t>
      </w:r>
      <w:r w:rsidRPr="000169BB">
        <w:rPr>
          <w:rFonts w:ascii="Times New Roman" w:hAnsi="Times New Roman" w:cs="Times New Roman"/>
          <w:sz w:val="28"/>
          <w:szCs w:val="28"/>
        </w:rPr>
        <w:t>10</w:t>
      </w:r>
      <w:r w:rsidR="005704CA" w:rsidRPr="000169BB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435060" w:rsidRPr="000169BB" w:rsidRDefault="00435060" w:rsidP="000169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Решение задач. (13</w:t>
      </w:r>
      <w:r w:rsidR="00D775A9" w:rsidRPr="000169BB">
        <w:rPr>
          <w:rFonts w:ascii="Times New Roman" w:hAnsi="Times New Roman" w:cs="Times New Roman"/>
          <w:sz w:val="28"/>
          <w:szCs w:val="28"/>
        </w:rPr>
        <w:t xml:space="preserve"> мин</w:t>
      </w:r>
      <w:r w:rsidRPr="000169BB">
        <w:rPr>
          <w:rFonts w:ascii="Times New Roman" w:hAnsi="Times New Roman" w:cs="Times New Roman"/>
          <w:sz w:val="28"/>
          <w:szCs w:val="28"/>
        </w:rPr>
        <w:t>)</w:t>
      </w:r>
    </w:p>
    <w:p w:rsidR="005704CA" w:rsidRPr="000169BB" w:rsidRDefault="00435060" w:rsidP="000169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Рефлексия.(4</w:t>
      </w:r>
      <w:r w:rsidR="005704CA" w:rsidRPr="000169BB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5704CA" w:rsidRPr="000169BB" w:rsidRDefault="005704CA" w:rsidP="000169B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Итог урока.(2 мин)</w:t>
      </w:r>
    </w:p>
    <w:p w:rsidR="008C2812" w:rsidRDefault="008C2812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40E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69BB">
        <w:rPr>
          <w:rFonts w:ascii="Times New Roman" w:hAnsi="Times New Roman" w:cs="Times New Roman"/>
          <w:b/>
          <w:sz w:val="28"/>
          <w:szCs w:val="28"/>
        </w:rPr>
        <w:t>. Организационный.</w:t>
      </w:r>
    </w:p>
    <w:p w:rsidR="00054534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534" w:rsidRPr="000169BB">
        <w:rPr>
          <w:rFonts w:ascii="Times New Roman" w:hAnsi="Times New Roman" w:cs="Times New Roman"/>
          <w:sz w:val="28"/>
          <w:szCs w:val="28"/>
        </w:rPr>
        <w:t xml:space="preserve">Для начала урока у всех обучающихся настроен </w:t>
      </w:r>
      <w:r w:rsidR="00054534" w:rsidRPr="000169BB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054534" w:rsidRPr="000169BB">
        <w:rPr>
          <w:rFonts w:ascii="Times New Roman" w:hAnsi="Times New Roman" w:cs="Times New Roman"/>
          <w:sz w:val="28"/>
          <w:szCs w:val="28"/>
        </w:rPr>
        <w:t>. Они добавлены в собеседники к учителю. В нужное время все выходят на связь.</w:t>
      </w:r>
      <w:r w:rsidR="00B669BF" w:rsidRPr="000169BB">
        <w:rPr>
          <w:rFonts w:ascii="Times New Roman" w:hAnsi="Times New Roman" w:cs="Times New Roman"/>
          <w:sz w:val="28"/>
          <w:szCs w:val="28"/>
        </w:rPr>
        <w:t xml:space="preserve"> </w:t>
      </w:r>
      <w:r w:rsidR="00054534" w:rsidRPr="000169BB">
        <w:rPr>
          <w:rFonts w:ascii="Times New Roman" w:hAnsi="Times New Roman" w:cs="Times New Roman"/>
          <w:sz w:val="28"/>
          <w:szCs w:val="28"/>
        </w:rPr>
        <w:t>Учитель проверяет все ли готово к уроку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69BB">
        <w:rPr>
          <w:rFonts w:ascii="Times New Roman" w:hAnsi="Times New Roman" w:cs="Times New Roman"/>
          <w:b/>
          <w:sz w:val="28"/>
          <w:szCs w:val="28"/>
        </w:rPr>
        <w:t>. Мотивация к учебной деятельности.</w:t>
      </w:r>
    </w:p>
    <w:p w:rsidR="00054534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534" w:rsidRPr="000169BB">
        <w:rPr>
          <w:rFonts w:ascii="Times New Roman" w:hAnsi="Times New Roman" w:cs="Times New Roman"/>
          <w:sz w:val="28"/>
          <w:szCs w:val="28"/>
        </w:rPr>
        <w:t>Фронтальный  опрос: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-Что такое с</w:t>
      </w:r>
      <w:r w:rsidR="0010448A" w:rsidRPr="000169BB">
        <w:rPr>
          <w:rFonts w:ascii="Times New Roman" w:hAnsi="Times New Roman" w:cs="Times New Roman"/>
          <w:sz w:val="28"/>
          <w:szCs w:val="28"/>
        </w:rPr>
        <w:t>ечение многогранника</w:t>
      </w:r>
      <w:r w:rsidRPr="000169BB">
        <w:rPr>
          <w:rFonts w:ascii="Times New Roman" w:hAnsi="Times New Roman" w:cs="Times New Roman"/>
          <w:sz w:val="28"/>
          <w:szCs w:val="28"/>
        </w:rPr>
        <w:t>?</w:t>
      </w:r>
    </w:p>
    <w:p w:rsidR="00F22396" w:rsidRPr="000169BB" w:rsidRDefault="00F22396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- Какое сечение называется диагональным?</w:t>
      </w:r>
    </w:p>
    <w:p w:rsidR="00F22396" w:rsidRPr="000169BB" w:rsidRDefault="00F22396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>- Какой вид имеет диагональное сечение призмы, пирамиды?</w:t>
      </w:r>
    </w:p>
    <w:p w:rsidR="00F22396" w:rsidRPr="000169BB" w:rsidRDefault="00F22396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ab/>
        <w:t xml:space="preserve">На предыдущем уроке научились строить сечения применяя аксиомы стереометрии и следствия из них. Для решения более сложных задач на построение сечений существуют специальные методы построения сечений. Сегодня нам предстоит познакомиться с одним из методов - это метод следа секущей плоскости. Но для начала необходимо повторить что мы знаем о многогранниках, аксиомы стереометрии и следствия из них и </w:t>
      </w:r>
      <w:r w:rsidR="001C03AC" w:rsidRPr="000169BB">
        <w:rPr>
          <w:rFonts w:ascii="Times New Roman" w:hAnsi="Times New Roman" w:cs="Times New Roman"/>
          <w:sz w:val="28"/>
          <w:szCs w:val="28"/>
        </w:rPr>
        <w:t>повторить как строятся сечения с помощью аксиом.</w:t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B">
        <w:rPr>
          <w:rFonts w:ascii="Times New Roman" w:hAnsi="Times New Roman" w:cs="Times New Roman"/>
          <w:sz w:val="28"/>
          <w:szCs w:val="28"/>
        </w:rPr>
        <w:tab/>
      </w: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9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69BB">
        <w:rPr>
          <w:rFonts w:ascii="Times New Roman" w:hAnsi="Times New Roman" w:cs="Times New Roman"/>
          <w:b/>
          <w:sz w:val="28"/>
          <w:szCs w:val="28"/>
        </w:rPr>
        <w:t>. Актуализация опорных знаний.</w:t>
      </w:r>
    </w:p>
    <w:p w:rsidR="00054534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3AC" w:rsidRPr="000169BB">
        <w:rPr>
          <w:rFonts w:ascii="Times New Roman" w:hAnsi="Times New Roman" w:cs="Times New Roman"/>
          <w:sz w:val="28"/>
          <w:szCs w:val="28"/>
        </w:rPr>
        <w:t>Решение кроссворда по теме "Многогранники"</w:t>
      </w:r>
      <w:r w:rsidR="00B669BF" w:rsidRPr="000169BB">
        <w:rPr>
          <w:rFonts w:ascii="Times New Roman" w:hAnsi="Times New Roman" w:cs="Times New Roman"/>
          <w:sz w:val="28"/>
          <w:szCs w:val="28"/>
        </w:rPr>
        <w:t>. (</w:t>
      </w:r>
      <w:hyperlink r:id="rId12" w:history="1">
        <w:r w:rsidR="00B669BF" w:rsidRPr="000169BB">
          <w:rPr>
            <w:rStyle w:val="a3"/>
            <w:rFonts w:ascii="Times New Roman" w:hAnsi="Times New Roman" w:cs="Times New Roman"/>
            <w:sz w:val="28"/>
            <w:szCs w:val="28"/>
          </w:rPr>
          <w:t>Ресурс№1</w:t>
        </w:r>
      </w:hyperlink>
      <w:r w:rsidR="00B669BF" w:rsidRPr="000169BB">
        <w:rPr>
          <w:rFonts w:ascii="Times New Roman" w:hAnsi="Times New Roman" w:cs="Times New Roman"/>
          <w:sz w:val="28"/>
          <w:szCs w:val="28"/>
        </w:rPr>
        <w:t>)</w:t>
      </w:r>
    </w:p>
    <w:p w:rsidR="00054534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теста на заполнение пропусков по теме "Аксиомы стереометрии и следствия из них"</w:t>
      </w:r>
      <w:r w:rsidR="00054534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3" w:history="1">
        <w:r w:rsidR="00740AD3" w:rsidRPr="000169BB">
          <w:rPr>
            <w:rStyle w:val="a3"/>
            <w:rFonts w:ascii="Times New Roman" w:hAnsi="Times New Roman" w:cs="Times New Roman"/>
            <w:sz w:val="28"/>
            <w:szCs w:val="28"/>
          </w:rPr>
          <w:t>Ресурс №2</w:t>
        </w:r>
      </w:hyperlink>
      <w:r w:rsidR="00054534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03AC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проблем при выполнении заданий, можно обсудить совместно с учителем и другими учащимися в чем было затруднение.</w:t>
      </w:r>
    </w:p>
    <w:p w:rsidR="004D1C7E" w:rsidRPr="000C1C31" w:rsidRDefault="004D1C7E" w:rsidP="000169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E68" w:rsidRPr="000169BB" w:rsidRDefault="00817E68" w:rsidP="000169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016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вторение изученного.</w:t>
      </w:r>
    </w:p>
    <w:p w:rsidR="001C03AC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сечения пирамиды по трем точкам с помощью модуля ОМС.(</w:t>
      </w:r>
      <w:hyperlink r:id="rId14" w:history="1">
        <w:r w:rsidR="001C03AC" w:rsidRPr="000169BB">
          <w:rPr>
            <w:rStyle w:val="a3"/>
            <w:rFonts w:ascii="Times New Roman" w:hAnsi="Times New Roman" w:cs="Times New Roman"/>
            <w:sz w:val="28"/>
            <w:szCs w:val="28"/>
          </w:rPr>
          <w:t>Рес</w:t>
        </w:r>
        <w:r w:rsidR="001C03AC" w:rsidRPr="000169BB">
          <w:rPr>
            <w:rStyle w:val="a3"/>
            <w:rFonts w:ascii="Times New Roman" w:hAnsi="Times New Roman" w:cs="Times New Roman"/>
            <w:sz w:val="28"/>
            <w:szCs w:val="28"/>
          </w:rPr>
          <w:t>у</w:t>
        </w:r>
        <w:r w:rsidR="001C03AC" w:rsidRPr="000169BB">
          <w:rPr>
            <w:rStyle w:val="a3"/>
            <w:rFonts w:ascii="Times New Roman" w:hAnsi="Times New Roman" w:cs="Times New Roman"/>
            <w:sz w:val="28"/>
            <w:szCs w:val="28"/>
          </w:rPr>
          <w:t>рс №3</w:t>
        </w:r>
      </w:hyperlink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178BA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4534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заданий</w:t>
      </w:r>
      <w:r w:rsidR="00054534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му обучающемуся необходимо сделать </w:t>
      </w:r>
      <w:proofErr w:type="spellStart"/>
      <w:r w:rsidR="00054534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скриншо</w:t>
      </w:r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нимок экрана)</w:t>
      </w:r>
      <w:r w:rsidR="00A178BA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зультатом (вкладка "Статистика") и отправить его учителю.</w:t>
      </w:r>
      <w:r w:rsidR="001C03AC" w:rsidRPr="00016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1C7E" w:rsidRPr="000C1C31" w:rsidRDefault="004D1C7E" w:rsidP="000169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534" w:rsidRPr="000169BB" w:rsidRDefault="00054534" w:rsidP="000169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016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178BA" w:rsidRPr="00016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ие нового материала</w:t>
      </w:r>
      <w:r w:rsidRPr="000169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A6986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178BA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мотр обучающего видео "Построение сечений методом следа". (</w:t>
      </w:r>
      <w:hyperlink r:id="rId15" w:history="1">
        <w:r w:rsidR="00A178BA" w:rsidRPr="008C2812">
          <w:rPr>
            <w:rStyle w:val="a3"/>
            <w:rFonts w:ascii="Times New Roman" w:hAnsi="Times New Roman" w:cs="Times New Roman"/>
            <w:bCs/>
            <w:sz w:val="28"/>
            <w:szCs w:val="28"/>
          </w:rPr>
          <w:t>Ресур</w:t>
        </w:r>
        <w:r w:rsidR="00A178BA" w:rsidRPr="008C2812">
          <w:rPr>
            <w:rStyle w:val="a3"/>
            <w:rFonts w:ascii="Times New Roman" w:hAnsi="Times New Roman" w:cs="Times New Roman"/>
            <w:bCs/>
            <w:sz w:val="28"/>
            <w:szCs w:val="28"/>
          </w:rPr>
          <w:t>с</w:t>
        </w:r>
        <w:r w:rsidR="00A178BA" w:rsidRPr="008C2812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 №4</w:t>
        </w:r>
      </w:hyperlink>
      <w:r w:rsidR="00A178BA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4D1C7E" w:rsidRPr="000C1C31" w:rsidRDefault="004D1C7E" w:rsidP="000169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7D9B" w:rsidRPr="000169BB" w:rsidRDefault="00527D9B" w:rsidP="000169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817E68"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Решение задач.</w:t>
      </w:r>
    </w:p>
    <w:p w:rsidR="00527D9B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27D9B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омощью программы </w:t>
      </w:r>
      <w:proofErr w:type="spellStart"/>
      <w:r w:rsidR="00527D9B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oGebra</w:t>
      </w:r>
      <w:proofErr w:type="spellEnd"/>
      <w:r w:rsidR="00527D9B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щимся самостоятельно необходимо решить следующую задачу:</w:t>
      </w:r>
    </w:p>
    <w:p w:rsidR="00527D9B" w:rsidRPr="000C1C31" w:rsidRDefault="00527D9B" w:rsidP="000169BB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стройте сечение призмы АВС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DA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1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1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1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D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 xml:space="preserve">1 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лоскостью, проходящей </w:t>
      </w:r>
      <w:r w:rsidR="003F2334"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через прямую DЕ и точку К, где </w:t>
      </w:r>
      <w:r w:rsidR="003F2334"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3F2334"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C</w:t>
      </w:r>
      <w:r w:rsidR="003F2334"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vertAlign w:val="subscript"/>
        </w:rPr>
        <w:t>1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3F2334"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, 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K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0C1C31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  <w:t>(</w:t>
      </w:r>
      <w:r w:rsidRPr="000C1C31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val="en-US"/>
        </w:rPr>
        <w:t>ABB</w:t>
      </w:r>
      <w:r w:rsidRPr="000C1C31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vertAlign w:val="subscript"/>
        </w:rPr>
        <w:t>1</w:t>
      </w:r>
      <w:r w:rsidRPr="000C1C31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  <w:t>)</w:t>
      </w:r>
      <w:r w:rsidRPr="000C1C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.</w:t>
      </w:r>
    </w:p>
    <w:p w:rsidR="003F2334" w:rsidRPr="000169BB" w:rsidRDefault="003F2334" w:rsidP="000169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ство по использованию программы </w:t>
      </w:r>
      <w:proofErr w:type="spellStart"/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oGebra</w:t>
      </w:r>
      <w:proofErr w:type="spellEnd"/>
    </w:p>
    <w:p w:rsidR="003F2334" w:rsidRPr="000169BB" w:rsidRDefault="003F2334" w:rsidP="000169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6" w:history="1">
        <w:r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static.geogebra.org/book/intro-ru.pdf</w:t>
        </w:r>
      </w:hyperlink>
    </w:p>
    <w:p w:rsidR="003F2334" w:rsidRPr="000169BB" w:rsidRDefault="003F2334" w:rsidP="000169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завершения работы учащиеся сохраняют получившийся файл и отправляют его учителю.</w:t>
      </w:r>
    </w:p>
    <w:p w:rsidR="004D1C7E" w:rsidRPr="000169BB" w:rsidRDefault="004D1C7E" w:rsidP="000169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EA6986" w:rsidRPr="000169BB" w:rsidRDefault="00B669BF" w:rsidP="000169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817E68"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="00EA6986"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Рефлексия.</w:t>
      </w:r>
    </w:p>
    <w:p w:rsidR="00C269C2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269C2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учающиеся выполняют тест на установление правильной последовательности </w:t>
      </w:r>
      <w:r w:rsidR="00817E68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теме </w:t>
      </w:r>
      <w:r w:rsidR="00C269C2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Алгоритм построения главного следа".</w:t>
      </w:r>
      <w:r w:rsidR="00546AF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hyperlink r:id="rId17" w:history="1">
        <w:r w:rsidR="00546AF6"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>Ре</w:t>
        </w:r>
        <w:r w:rsidR="00546AF6"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>с</w:t>
        </w:r>
        <w:r w:rsidR="00546AF6"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урс </w:t>
        </w:r>
        <w:r w:rsidR="00817E68"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>№</w:t>
        </w:r>
        <w:r w:rsidR="00546AF6"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>5</w:t>
        </w:r>
      </w:hyperlink>
      <w:r w:rsidR="00546AF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17E68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полняют упражнение, в котором нужно определить верно ли построено сечение многогранника (</w:t>
      </w:r>
      <w:hyperlink r:id="rId18" w:history="1">
        <w:r w:rsidR="00817E68"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>Ресур</w:t>
        </w:r>
        <w:r w:rsidR="00817E68"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>с</w:t>
        </w:r>
        <w:r w:rsidR="00817E68" w:rsidRPr="000169BB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 №6</w:t>
        </w:r>
      </w:hyperlink>
      <w:r w:rsidR="00817E68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EA6986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A698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того, чтобы </w:t>
      </w:r>
      <w:r w:rsidR="00B669BF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ь оценку своим  знания</w:t>
      </w:r>
      <w:r w:rsidR="00826D09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669BF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EA698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учающиеся </w:t>
      </w:r>
      <w:r w:rsidR="00546AF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ируют были ли затруднения при выполнении заданий на повторение</w:t>
      </w:r>
      <w:r w:rsidR="00826D09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46AF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алось ли самостоятельно построить сечение методом следа, справились ли с восстановлением последовательности построения главного следа сечения</w:t>
      </w:r>
      <w:r w:rsidR="006824A0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ерно ли определили правильность построения сечения</w:t>
      </w:r>
      <w:r w:rsidR="00B669BF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ела</w:t>
      </w:r>
      <w:r w:rsidR="00546AF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т выводы (тема усвоена отлично, </w:t>
      </w:r>
      <w:r w:rsidR="00B669BF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пробелы в знаниях, необходимо подучить материал).</w:t>
      </w:r>
      <w:r w:rsidR="00546AF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D1C7E" w:rsidRPr="000C1C31" w:rsidRDefault="004D1C7E" w:rsidP="000169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76E5" w:rsidRPr="000169BB" w:rsidRDefault="004D1C7E" w:rsidP="000169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</w:t>
      </w:r>
      <w:r w:rsidR="008576E5"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8576E5" w:rsidRPr="00016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тог урока.</w:t>
      </w:r>
    </w:p>
    <w:p w:rsidR="00054534" w:rsidRPr="000169BB" w:rsidRDefault="000C1C31" w:rsidP="000169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46AF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щиеся вместе с учителем еще раз проговаривают шаги построения сечения методом следа секущей плоскости. </w:t>
      </w:r>
      <w:r w:rsidR="006824A0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улировать преимущества и недостатки использования метода следа при построении сечений. </w:t>
      </w:r>
      <w:r w:rsidR="00546AF6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необходимо, обсуждаются вопросы, которые вызвали затруднения.</w:t>
      </w:r>
    </w:p>
    <w:p w:rsidR="00546AF6" w:rsidRPr="000C1C31" w:rsidRDefault="008576E5" w:rsidP="000169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C1C3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Домашнее задание: </w:t>
      </w:r>
    </w:p>
    <w:p w:rsidR="00546AF6" w:rsidRPr="000169BB" w:rsidRDefault="00546AF6" w:rsidP="000169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щиеся делятся на пары и отправляют друг другу файл с решенной </w:t>
      </w:r>
      <w:r w:rsidR="00893F92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уроке </w:t>
      </w:r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ей</w:t>
      </w:r>
      <w:r w:rsidR="00893F92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6824A0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 необходимо проверить решения друг друга.</w:t>
      </w:r>
      <w:r w:rsidR="00893F92"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ледующем уроке они должны будут рассказать верно ли построено сечение и если нет, то какие ошибки допущены .</w:t>
      </w:r>
    </w:p>
    <w:p w:rsidR="006824A0" w:rsidRPr="000169BB" w:rsidRDefault="006824A0" w:rsidP="000169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строить с помощью программы </w:t>
      </w:r>
      <w:proofErr w:type="spellStart"/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oGebra</w:t>
      </w:r>
      <w:proofErr w:type="spellEnd"/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чение</w:t>
      </w:r>
      <w:r w:rsidR="000C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ом следа </w:t>
      </w:r>
      <w:r w:rsidRPr="000169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ьной шестиугольной призмы плоскостью, заданной тремя точками, одна из которых выбрана на боковой грани, а две другие на боковых ребрах.</w:t>
      </w:r>
    </w:p>
    <w:sectPr w:rsidR="006824A0" w:rsidRPr="000169BB" w:rsidSect="0028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C7D"/>
    <w:multiLevelType w:val="hybridMultilevel"/>
    <w:tmpl w:val="AB12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15C14"/>
    <w:multiLevelType w:val="hybridMultilevel"/>
    <w:tmpl w:val="7F02E1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C6AAC"/>
    <w:multiLevelType w:val="multilevel"/>
    <w:tmpl w:val="186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54534"/>
    <w:rsid w:val="000169BB"/>
    <w:rsid w:val="000207E1"/>
    <w:rsid w:val="00054534"/>
    <w:rsid w:val="000C1C31"/>
    <w:rsid w:val="0010448A"/>
    <w:rsid w:val="00132CA9"/>
    <w:rsid w:val="001C03AC"/>
    <w:rsid w:val="00230274"/>
    <w:rsid w:val="002840E4"/>
    <w:rsid w:val="002C17B1"/>
    <w:rsid w:val="003F2334"/>
    <w:rsid w:val="00435060"/>
    <w:rsid w:val="004374EE"/>
    <w:rsid w:val="00444F2E"/>
    <w:rsid w:val="004A62D2"/>
    <w:rsid w:val="004B7F26"/>
    <w:rsid w:val="004D1C7E"/>
    <w:rsid w:val="00527D9B"/>
    <w:rsid w:val="00546AF6"/>
    <w:rsid w:val="005704CA"/>
    <w:rsid w:val="00671114"/>
    <w:rsid w:val="006824A0"/>
    <w:rsid w:val="00740AD3"/>
    <w:rsid w:val="00790A3C"/>
    <w:rsid w:val="00817E68"/>
    <w:rsid w:val="00822741"/>
    <w:rsid w:val="00826D09"/>
    <w:rsid w:val="008576E5"/>
    <w:rsid w:val="00893F92"/>
    <w:rsid w:val="008C2812"/>
    <w:rsid w:val="00A178BA"/>
    <w:rsid w:val="00A30C9D"/>
    <w:rsid w:val="00A37956"/>
    <w:rsid w:val="00B059FD"/>
    <w:rsid w:val="00B669BF"/>
    <w:rsid w:val="00BE7E8A"/>
    <w:rsid w:val="00C269C2"/>
    <w:rsid w:val="00D0419D"/>
    <w:rsid w:val="00D775A9"/>
    <w:rsid w:val="00EA6986"/>
    <w:rsid w:val="00F22396"/>
    <w:rsid w:val="00F5756F"/>
    <w:rsid w:val="00FC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69B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704C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27D9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6994/sechenie-chetyrehugolnoy-piramidy-ploskostyu-prohodyashchey-cherez-tri-tochki-p3.html" TargetMode="External"/><Relationship Id="rId13" Type="http://schemas.openxmlformats.org/officeDocument/2006/relationships/hyperlink" Target="https://learningapps.org/display?v=p2o68qajj17" TargetMode="External"/><Relationship Id="rId18" Type="http://schemas.openxmlformats.org/officeDocument/2006/relationships/hyperlink" Target="https://learningapps.org/display?v=p5mghc4dj17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2o68qajj17" TargetMode="External"/><Relationship Id="rId12" Type="http://schemas.openxmlformats.org/officeDocument/2006/relationships/hyperlink" Target="https://learningapps.org/display?v=p8mvq8g1j17" TargetMode="External"/><Relationship Id="rId17" Type="http://schemas.openxmlformats.org/officeDocument/2006/relationships/hyperlink" Target="https://learningapps.org/display?v=p2i9fkqx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eogebra.org/book/intro-ru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8mvq8g1j17" TargetMode="External"/><Relationship Id="rId11" Type="http://schemas.openxmlformats.org/officeDocument/2006/relationships/hyperlink" Target="https://learningapps.org/display?v=p5mghc4dj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UOeI3RwbvU&amp;feature=youtu.be" TargetMode="External"/><Relationship Id="rId10" Type="http://schemas.openxmlformats.org/officeDocument/2006/relationships/hyperlink" Target="https://learningapps.org/display?v=p2i9fkqx3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UOeI3RwbvU&amp;feature=youtu.be" TargetMode="External"/><Relationship Id="rId14" Type="http://schemas.openxmlformats.org/officeDocument/2006/relationships/hyperlink" Target="http://fcior.edu.ru/card/6994/sechenie-chetyrehugolnoy-piramidy-ploskostyu-prohodyashchey-cherez-tri-tochki-p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1B87-8CFB-41F3-94BB-799E8465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trdgs</dc:creator>
  <cp:lastModifiedBy>khtrdgs</cp:lastModifiedBy>
  <cp:revision>2</cp:revision>
  <dcterms:created xsi:type="dcterms:W3CDTF">2017-11-10T15:05:00Z</dcterms:created>
  <dcterms:modified xsi:type="dcterms:W3CDTF">2017-11-10T15:05:00Z</dcterms:modified>
</cp:coreProperties>
</file>